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1" w:vertAnchor="page" w:horzAnchor="page" w:tblpX="1316" w:tblpY="2836"/>
        <w:tblW w:w="0" w:type="auto"/>
        <w:tblLayout w:type="fixed"/>
        <w:tblCellMar>
          <w:left w:w="51" w:type="dxa"/>
          <w:right w:w="0" w:type="dxa"/>
        </w:tblCellMar>
        <w:tblLook w:val="0000" w:firstRow="0" w:lastRow="0" w:firstColumn="0" w:lastColumn="0" w:noHBand="0" w:noVBand="0"/>
      </w:tblPr>
      <w:tblGrid>
        <w:gridCol w:w="4445"/>
      </w:tblGrid>
      <w:tr w:rsidR="00FC1057">
        <w:trPr>
          <w:trHeight w:hRule="exact" w:val="397"/>
        </w:trPr>
        <w:tc>
          <w:tcPr>
            <w:tcW w:w="4445" w:type="dxa"/>
          </w:tcPr>
          <w:p w:rsidR="00BD0700" w:rsidRDefault="00EB4698" w:rsidP="003A2055">
            <w:pPr>
              <w:pStyle w:val="FeldfrPostanschrift"/>
              <w:framePr w:hSpace="0" w:wrap="auto" w:hAnchor="text" w:xAlign="left" w:yAlign="inline"/>
            </w:pPr>
            <w:bookmarkStart w:id="0" w:name="_GoBack"/>
            <w:bookmarkEnd w:id="0"/>
            <w:r>
              <w:t xml:space="preserve">Kreisverband xy </w:t>
            </w:r>
            <w:r w:rsidR="003A2055">
              <w:t xml:space="preserve"> e.V. </w:t>
            </w:r>
          </w:p>
          <w:p w:rsidR="00FC1057" w:rsidRDefault="00EB4698" w:rsidP="00EB4698">
            <w:pPr>
              <w:pStyle w:val="FeldfrPostanschrift"/>
              <w:framePr w:hSpace="0" w:wrap="auto" w:hAnchor="text" w:xAlign="left" w:yAlign="inline"/>
            </w:pPr>
            <w:r>
              <w:t>Straße HSNr.</w:t>
            </w:r>
            <w:r w:rsidR="00BD0700">
              <w:t>,</w:t>
            </w:r>
            <w:r w:rsidR="003A2055">
              <w:t xml:space="preserve"> </w:t>
            </w:r>
            <w:r>
              <w:t>PLZ Ort</w:t>
            </w:r>
          </w:p>
        </w:tc>
      </w:tr>
      <w:tr w:rsidR="00FC1057">
        <w:trPr>
          <w:trHeight w:hRule="exact" w:val="2268"/>
        </w:trPr>
        <w:tc>
          <w:tcPr>
            <w:tcW w:w="4445" w:type="dxa"/>
          </w:tcPr>
          <w:p w:rsidR="009122BD" w:rsidRPr="009122BD" w:rsidRDefault="009122BD" w:rsidP="009122BD">
            <w:pPr>
              <w:pStyle w:val="Empfngeradresse"/>
              <w:spacing w:line="240" w:lineRule="auto"/>
            </w:pPr>
            <w:r w:rsidRPr="009122BD">
              <w:t xml:space="preserve">An die </w:t>
            </w:r>
          </w:p>
          <w:p w:rsidR="009122BD" w:rsidRPr="009122BD" w:rsidRDefault="009122BD" w:rsidP="009122BD">
            <w:pPr>
              <w:pStyle w:val="Empfngeradresse"/>
              <w:spacing w:line="240" w:lineRule="auto"/>
            </w:pPr>
            <w:r w:rsidRPr="009122BD">
              <w:t>Landesbereitschaftsleitung des</w:t>
            </w:r>
          </w:p>
          <w:p w:rsidR="009122BD" w:rsidRPr="009122BD" w:rsidRDefault="009122BD" w:rsidP="009122BD">
            <w:pPr>
              <w:pStyle w:val="FeldfrPostanschrift"/>
              <w:framePr w:hSpace="0" w:wrap="auto" w:hAnchor="text" w:xAlign="left" w:yAlign="inline"/>
              <w:spacing w:line="240" w:lineRule="auto"/>
              <w:rPr>
                <w:sz w:val="22"/>
                <w:szCs w:val="22"/>
              </w:rPr>
            </w:pPr>
            <w:r w:rsidRPr="009122BD">
              <w:rPr>
                <w:sz w:val="22"/>
                <w:szCs w:val="22"/>
              </w:rPr>
              <w:t xml:space="preserve">DRK-Landesverbandes Saarland e.V. </w:t>
            </w:r>
          </w:p>
          <w:p w:rsidR="009122BD" w:rsidRPr="009122BD" w:rsidRDefault="009122BD" w:rsidP="009122BD">
            <w:pPr>
              <w:pStyle w:val="Empfngeradresse"/>
              <w:spacing w:line="240" w:lineRule="auto"/>
            </w:pPr>
            <w:r w:rsidRPr="009122BD">
              <w:t>Wilhelm-Heinrich-Straße 9</w:t>
            </w:r>
          </w:p>
          <w:p w:rsidR="009122BD" w:rsidRPr="009122BD" w:rsidRDefault="009122BD" w:rsidP="009122BD">
            <w:pPr>
              <w:pStyle w:val="Empfngeradresse"/>
              <w:spacing w:line="240" w:lineRule="auto"/>
            </w:pPr>
          </w:p>
          <w:p w:rsidR="00FC1057" w:rsidRPr="009122BD" w:rsidRDefault="009122BD" w:rsidP="009122BD">
            <w:pPr>
              <w:pStyle w:val="Empfngeradresse"/>
              <w:spacing w:line="240" w:lineRule="auto"/>
            </w:pPr>
            <w:r w:rsidRPr="009122BD">
              <w:t xml:space="preserve">66117 Saarbrücken </w:t>
            </w:r>
          </w:p>
          <w:p w:rsidR="00FC1057" w:rsidRDefault="00FC1057">
            <w:pPr>
              <w:pStyle w:val="Empfngeradresse"/>
            </w:pPr>
          </w:p>
          <w:p w:rsidR="00FC1057" w:rsidRDefault="00FC1057">
            <w:pPr>
              <w:pStyle w:val="Empfngeradresse"/>
            </w:pPr>
          </w:p>
        </w:tc>
      </w:tr>
    </w:tbl>
    <w:p w:rsidR="00FC1057" w:rsidRDefault="00FC1057"/>
    <w:p w:rsidR="00FC1057" w:rsidRDefault="00FC1057">
      <w:pPr>
        <w:pStyle w:val="berschrift2"/>
        <w:spacing w:line="300" w:lineRule="exact"/>
        <w:rPr>
          <w:color w:val="auto"/>
        </w:rPr>
      </w:pPr>
    </w:p>
    <w:p w:rsidR="00FC1057" w:rsidRDefault="00FC1057">
      <w:pPr>
        <w:pStyle w:val="berschrift2"/>
        <w:spacing w:line="300" w:lineRule="exact"/>
        <w:rPr>
          <w:color w:val="auto"/>
        </w:rPr>
      </w:pPr>
    </w:p>
    <w:p w:rsidR="00FC1057" w:rsidRDefault="00FC1057">
      <w:pPr>
        <w:pStyle w:val="berschrift1"/>
        <w:spacing w:line="300" w:lineRule="exact"/>
        <w:rPr>
          <w:b w:val="0"/>
          <w:bCs w:val="0"/>
          <w:color w:val="auto"/>
          <w:sz w:val="20"/>
          <w:szCs w:val="20"/>
        </w:rPr>
      </w:pPr>
    </w:p>
    <w:p w:rsidR="00FC1057" w:rsidRDefault="00FC1057">
      <w:pPr>
        <w:rPr>
          <w:sz w:val="20"/>
          <w:szCs w:val="20"/>
        </w:rPr>
      </w:pPr>
    </w:p>
    <w:p w:rsidR="00FC1057" w:rsidRDefault="00FC1057">
      <w:pPr>
        <w:rPr>
          <w:sz w:val="20"/>
          <w:szCs w:val="20"/>
        </w:rPr>
      </w:pPr>
    </w:p>
    <w:p w:rsidR="00FC1057" w:rsidRDefault="00FC1057">
      <w:pPr>
        <w:pStyle w:val="Empfngeradresse"/>
        <w:spacing w:line="300" w:lineRule="exact"/>
        <w:rPr>
          <w:sz w:val="20"/>
          <w:szCs w:val="20"/>
        </w:rPr>
      </w:pPr>
    </w:p>
    <w:p w:rsidR="00FC1057" w:rsidRPr="003364BF" w:rsidRDefault="00FC1057">
      <w:pPr>
        <w:rPr>
          <w:sz w:val="20"/>
          <w:szCs w:val="20"/>
        </w:rPr>
      </w:pPr>
    </w:p>
    <w:p w:rsidR="00FC1057" w:rsidRPr="003364BF" w:rsidRDefault="00FC1057">
      <w:pPr>
        <w:rPr>
          <w:sz w:val="20"/>
          <w:szCs w:val="20"/>
        </w:rPr>
      </w:pPr>
    </w:p>
    <w:p w:rsidR="00FC1057" w:rsidRDefault="00FC1057">
      <w:pPr>
        <w:rPr>
          <w:sz w:val="20"/>
          <w:szCs w:val="20"/>
        </w:rPr>
      </w:pPr>
    </w:p>
    <w:p w:rsidR="009122BD" w:rsidRDefault="009122BD" w:rsidP="009122BD">
      <w:pPr>
        <w:jc w:val="right"/>
      </w:pPr>
      <w:r>
        <w:t xml:space="preserve">Ort, den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722941">
        <w:rPr>
          <w:noProof/>
        </w:rPr>
        <w:t>6. September 2020</w:t>
      </w:r>
      <w:r>
        <w:fldChar w:fldCharType="end"/>
      </w:r>
    </w:p>
    <w:p w:rsidR="00FC1057" w:rsidRDefault="00FC1057"/>
    <w:p w:rsidR="00FC1057" w:rsidRDefault="00FC1057"/>
    <w:p w:rsidR="00EB4698" w:rsidRDefault="00EB4698" w:rsidP="00EB4698">
      <w:pP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Musteranschreiben zur Anerkennung einer </w:t>
      </w:r>
      <w:r w:rsidR="009122B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extern</w:t>
      </w:r>
      <w:r w:rsidR="009122B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erworbenen Ausbildung</w:t>
      </w:r>
    </w:p>
    <w:p w:rsidR="00EB4698" w:rsidRDefault="00EB4698" w:rsidP="00EB4698">
      <w:pPr>
        <w:pStyle w:val="Textkrper"/>
        <w:spacing w:before="0"/>
        <w:rPr>
          <w:rFonts w:cs="Arial"/>
          <w:b/>
          <w:color w:val="000000"/>
          <w:sz w:val="24"/>
          <w:szCs w:val="24"/>
        </w:rPr>
      </w:pPr>
      <w:r>
        <w:rPr>
          <w:rStyle w:val="TextkrperZchn"/>
          <w:i/>
        </w:rPr>
        <w:t>(nur beispielhaftes Vorgehen)</w:t>
      </w:r>
    </w:p>
    <w:p w:rsidR="009122BD" w:rsidRDefault="009122BD" w:rsidP="00EB4698">
      <w:pPr>
        <w:pStyle w:val="Textkrper"/>
      </w:pPr>
    </w:p>
    <w:p w:rsidR="00EB4698" w:rsidRDefault="009122BD" w:rsidP="00EB4698">
      <w:pPr>
        <w:pStyle w:val="Textkrper"/>
      </w:pPr>
      <w:r>
        <w:t>Sehr geehrte Damen und Herren,</w:t>
      </w:r>
    </w:p>
    <w:p w:rsidR="00EB4698" w:rsidRDefault="009122BD" w:rsidP="00EB4698">
      <w:pPr>
        <w:pStyle w:val="Textkrper"/>
      </w:pPr>
      <w:r>
        <w:t>f</w:t>
      </w:r>
      <w:r w:rsidR="00EB4698">
        <w:t xml:space="preserve">ür folgende Ausbildung im DRK erbitte ich die Anerkennung meiner </w:t>
      </w:r>
      <w:r>
        <w:t>(</w:t>
      </w:r>
      <w:r w:rsidR="00EB4698">
        <w:t>extern</w:t>
      </w:r>
      <w:r>
        <w:t>)</w:t>
      </w:r>
      <w:r w:rsidR="00EB4698">
        <w:t xml:space="preserve"> erworbenen Ausbildung:</w:t>
      </w:r>
    </w:p>
    <w:p w:rsidR="00EB4698" w:rsidRDefault="00EB4698" w:rsidP="00EB4698">
      <w:pPr>
        <w:pStyle w:val="Textkrper"/>
      </w:pPr>
      <w:r>
        <w:t>_____________________________________</w:t>
      </w:r>
    </w:p>
    <w:p w:rsidR="009122BD" w:rsidRDefault="009122BD" w:rsidP="00EB4698">
      <w:pPr>
        <w:pStyle w:val="Textkrper"/>
      </w:pPr>
    </w:p>
    <w:p w:rsidR="00EB4698" w:rsidRDefault="00EB4698" w:rsidP="00EB4698">
      <w:pPr>
        <w:pStyle w:val="Textkrper"/>
      </w:pPr>
      <w:r>
        <w:t>Ich habe folgende Unterlagen zum Nachweis beigefügt:</w:t>
      </w:r>
    </w:p>
    <w:p w:rsidR="00EB4698" w:rsidRDefault="00EB4698" w:rsidP="00EB4698">
      <w:pPr>
        <w:pStyle w:val="Textkrper"/>
      </w:pPr>
    </w:p>
    <w:bookmarkStart w:id="1" w:name="Kontrollkästchen6"/>
    <w:p w:rsidR="00EB4698" w:rsidRDefault="00EB4698" w:rsidP="00EB4698">
      <w:pPr>
        <w:pStyle w:val="Textkrper"/>
        <w:jc w:val="left"/>
        <w:rPr>
          <w:i/>
        </w:rPr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"/>
      <w:r>
        <w:t xml:space="preserve"> Kopien meines Ausbildungszeugnisses vom </w:t>
      </w:r>
      <w:r>
        <w:rPr>
          <w:i/>
        </w:rPr>
        <w:t>xx.yy.zz</w:t>
      </w:r>
      <w:r>
        <w:t xml:space="preserve"> bei:</w:t>
      </w:r>
      <w:r>
        <w:br/>
        <w:t xml:space="preserve">     </w:t>
      </w:r>
      <w:r>
        <w:rPr>
          <w:i/>
        </w:rPr>
        <w:t>Name der Ausbildungsstätte</w:t>
      </w:r>
    </w:p>
    <w:bookmarkStart w:id="2" w:name="Kontrollkästchen7"/>
    <w:p w:rsidR="00EB4698" w:rsidRDefault="00EB4698" w:rsidP="00EB4698">
      <w:pPr>
        <w:pStyle w:val="Textkrper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"/>
      <w:r>
        <w:t xml:space="preserve"> …</w:t>
      </w:r>
      <w:bookmarkStart w:id="3" w:name="Kontrollkästchen8"/>
    </w:p>
    <w:p w:rsidR="00EB4698" w:rsidRDefault="00EB4698" w:rsidP="00EB4698">
      <w:pPr>
        <w:pStyle w:val="Textkrper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3"/>
      <w:r>
        <w:t xml:space="preserve"> …</w:t>
      </w:r>
    </w:p>
    <w:p w:rsidR="009122BD" w:rsidRDefault="009122BD" w:rsidP="00EB4698">
      <w:pPr>
        <w:pStyle w:val="Textkrper"/>
      </w:pPr>
    </w:p>
    <w:p w:rsidR="009122BD" w:rsidRDefault="009122BD" w:rsidP="00EB4698">
      <w:pPr>
        <w:pStyle w:val="Textkrper"/>
      </w:pPr>
    </w:p>
    <w:p w:rsidR="009122BD" w:rsidRDefault="009122BD" w:rsidP="00EB4698">
      <w:pPr>
        <w:pStyle w:val="Textkrper"/>
      </w:pPr>
      <w:r>
        <w:t>Mit freundlichen Grüßen</w:t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122BD" w:rsidTr="004D244E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9122BD" w:rsidRDefault="009122BD" w:rsidP="00EB4698">
            <w:pPr>
              <w:pStyle w:val="Textkrper"/>
            </w:pPr>
          </w:p>
          <w:p w:rsidR="009122BD" w:rsidRDefault="009122BD" w:rsidP="00EB4698">
            <w:pPr>
              <w:pStyle w:val="Textkrper"/>
            </w:pPr>
          </w:p>
        </w:tc>
        <w:tc>
          <w:tcPr>
            <w:tcW w:w="3070" w:type="dxa"/>
            <w:shd w:val="clear" w:color="auto" w:fill="auto"/>
          </w:tcPr>
          <w:p w:rsidR="009122BD" w:rsidRDefault="009122BD" w:rsidP="00EB4698">
            <w:pPr>
              <w:pStyle w:val="Textkrper"/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9122BD" w:rsidRDefault="009122BD" w:rsidP="00EB4698">
            <w:pPr>
              <w:pStyle w:val="Textkrper"/>
            </w:pPr>
          </w:p>
        </w:tc>
      </w:tr>
      <w:tr w:rsidR="009122BD" w:rsidTr="004D244E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9122BD" w:rsidRPr="004D244E" w:rsidRDefault="009122BD" w:rsidP="004D244E">
            <w:pPr>
              <w:pStyle w:val="Textkrper"/>
              <w:spacing w:before="0"/>
              <w:jc w:val="center"/>
              <w:rPr>
                <w:sz w:val="16"/>
                <w:szCs w:val="16"/>
              </w:rPr>
            </w:pPr>
            <w:r w:rsidRPr="004D244E">
              <w:rPr>
                <w:sz w:val="16"/>
                <w:szCs w:val="16"/>
              </w:rPr>
              <w:t>Unterschrift Antragsteller</w:t>
            </w:r>
          </w:p>
        </w:tc>
        <w:tc>
          <w:tcPr>
            <w:tcW w:w="3070" w:type="dxa"/>
            <w:shd w:val="clear" w:color="auto" w:fill="auto"/>
          </w:tcPr>
          <w:p w:rsidR="009122BD" w:rsidRPr="004D244E" w:rsidRDefault="009122BD" w:rsidP="004D244E">
            <w:pPr>
              <w:pStyle w:val="Textkrper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9122BD" w:rsidRPr="004D244E" w:rsidRDefault="009122BD" w:rsidP="004D244E">
            <w:pPr>
              <w:pStyle w:val="Textkrper"/>
              <w:spacing w:before="0"/>
              <w:jc w:val="center"/>
              <w:rPr>
                <w:sz w:val="16"/>
                <w:szCs w:val="16"/>
              </w:rPr>
            </w:pPr>
            <w:r w:rsidRPr="004D244E">
              <w:rPr>
                <w:sz w:val="16"/>
                <w:szCs w:val="16"/>
              </w:rPr>
              <w:t>Für den Kreisverband</w:t>
            </w:r>
          </w:p>
        </w:tc>
      </w:tr>
    </w:tbl>
    <w:p w:rsidR="009122BD" w:rsidRDefault="009122BD" w:rsidP="009122BD">
      <w:pPr>
        <w:pStyle w:val="Textkrper"/>
      </w:pPr>
    </w:p>
    <w:sectPr w:rsidR="009122BD" w:rsidSect="00E40D5C">
      <w:headerReference w:type="first" r:id="rId8"/>
      <w:pgSz w:w="11906" w:h="16838" w:code="9"/>
      <w:pgMar w:top="2268" w:right="1418" w:bottom="35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CBF" w:rsidRDefault="000C3CBF">
      <w:r>
        <w:separator/>
      </w:r>
    </w:p>
    <w:p w:rsidR="000C3CBF" w:rsidRDefault="000C3CBF"/>
  </w:endnote>
  <w:endnote w:type="continuationSeparator" w:id="0">
    <w:p w:rsidR="000C3CBF" w:rsidRDefault="000C3CBF">
      <w:r>
        <w:continuationSeparator/>
      </w:r>
    </w:p>
    <w:p w:rsidR="000C3CBF" w:rsidRDefault="000C3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CBF" w:rsidRDefault="000C3CBF">
      <w:r>
        <w:separator/>
      </w:r>
    </w:p>
    <w:p w:rsidR="000C3CBF" w:rsidRDefault="000C3CBF"/>
  </w:footnote>
  <w:footnote w:type="continuationSeparator" w:id="0">
    <w:p w:rsidR="000C3CBF" w:rsidRDefault="000C3CBF">
      <w:r>
        <w:continuationSeparator/>
      </w:r>
    </w:p>
    <w:p w:rsidR="000C3CBF" w:rsidRDefault="000C3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B14" w:rsidRPr="00476AF0" w:rsidRDefault="00722941" w:rsidP="00745B14">
    <w:pPr>
      <w:pStyle w:val="KeinLeerraum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-92710</wp:posOffset>
          </wp:positionV>
          <wp:extent cx="3096260" cy="1080135"/>
          <wp:effectExtent l="0" t="0" r="0" b="0"/>
          <wp:wrapNone/>
          <wp:docPr id="23" name="Grafik 15" descr="C:\Users\lorenz_d\AppData\Local\Microsoft\Windows\Temporary Internet Files\Content.IE5\FRX7J0SY\150_Jahre_Rotes_Kreuz_Saar_Textzeile_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C:\Users\lorenz_d\AppData\Local\Microsoft\Windows\Temporary Internet Files\Content.IE5\FRX7J0SY\150_Jahre_Rotes_Kreuz_Saar_Textzeile_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6518" r="6949" b="13824"/>
                  <a:stretch>
                    <a:fillRect/>
                  </a:stretch>
                </pic:blipFill>
                <pic:spPr bwMode="auto">
                  <a:xfrm>
                    <a:off x="0" y="0"/>
                    <a:ext cx="309626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698">
      <w:rPr>
        <w:rFonts w:ascii="Arial" w:hAnsi="Arial" w:cs="Arial"/>
        <w:b/>
        <w:sz w:val="24"/>
        <w:szCs w:val="24"/>
      </w:rPr>
      <w:t>Kreisverband</w:t>
    </w:r>
    <w:r w:rsidR="00745B14" w:rsidRPr="00476AF0">
      <w:rPr>
        <w:rFonts w:ascii="Arial" w:hAnsi="Arial" w:cs="Arial"/>
        <w:b/>
        <w:sz w:val="24"/>
        <w:szCs w:val="24"/>
      </w:rPr>
      <w:t xml:space="preserve"> </w:t>
    </w:r>
    <w:r w:rsidR="00EB4698">
      <w:rPr>
        <w:rFonts w:ascii="Arial" w:hAnsi="Arial" w:cs="Arial"/>
        <w:b/>
        <w:sz w:val="24"/>
        <w:szCs w:val="24"/>
      </w:rPr>
      <w:t xml:space="preserve">xy </w:t>
    </w:r>
    <w:r w:rsidR="00745B14" w:rsidRPr="00476AF0">
      <w:rPr>
        <w:rFonts w:ascii="Arial" w:hAnsi="Arial" w:cs="Arial"/>
        <w:b/>
        <w:sz w:val="24"/>
        <w:szCs w:val="24"/>
      </w:rPr>
      <w:t>e.V.</w:t>
    </w:r>
  </w:p>
  <w:p w:rsidR="00745B14" w:rsidRPr="00745B14" w:rsidRDefault="00745B14" w:rsidP="00745B14">
    <w:pPr>
      <w:pStyle w:val="KeinLeerraum"/>
      <w:rPr>
        <w:rFonts w:ascii="Arial" w:hAnsi="Arial" w:cs="Arial"/>
        <w:b/>
        <w:color w:val="A6A6A6"/>
        <w:sz w:val="24"/>
        <w:szCs w:val="24"/>
      </w:rPr>
    </w:pPr>
    <w:r w:rsidRPr="00745B14">
      <w:rPr>
        <w:rFonts w:ascii="Arial" w:hAnsi="Arial" w:cs="Arial"/>
        <w:b/>
        <w:color w:val="A6A6A6"/>
        <w:sz w:val="24"/>
        <w:szCs w:val="24"/>
      </w:rPr>
      <w:t>Bereitschaften</w:t>
    </w:r>
  </w:p>
  <w:p w:rsidR="00745B14" w:rsidRDefault="00745B14" w:rsidP="00745B14"/>
  <w:p w:rsidR="00CD11EF" w:rsidRDefault="00CD11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0F6"/>
    <w:multiLevelType w:val="hybridMultilevel"/>
    <w:tmpl w:val="69E0230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9B117A"/>
    <w:multiLevelType w:val="hybridMultilevel"/>
    <w:tmpl w:val="72D6099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1620"/>
    <w:multiLevelType w:val="hybridMultilevel"/>
    <w:tmpl w:val="16FE77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B0522"/>
    <w:multiLevelType w:val="hybridMultilevel"/>
    <w:tmpl w:val="C9D46AC6"/>
    <w:lvl w:ilvl="0" w:tplc="8F16E6B8">
      <w:numFmt w:val="none"/>
      <w:lvlText w:val=""/>
      <w:lvlJc w:val="left"/>
      <w:pPr>
        <w:tabs>
          <w:tab w:val="num" w:pos="360"/>
        </w:tabs>
      </w:pPr>
    </w:lvl>
    <w:lvl w:ilvl="1" w:tplc="BE3EE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B68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C4A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66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8C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2E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41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62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421A3"/>
    <w:multiLevelType w:val="hybridMultilevel"/>
    <w:tmpl w:val="402A0CA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40247"/>
    <w:multiLevelType w:val="multilevel"/>
    <w:tmpl w:val="306C174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</w:abstractNum>
  <w:abstractNum w:abstractNumId="6" w15:restartNumberingAfterBreak="0">
    <w:nsid w:val="30CF3B40"/>
    <w:multiLevelType w:val="multilevel"/>
    <w:tmpl w:val="CCAC74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32F4724B"/>
    <w:multiLevelType w:val="hybridMultilevel"/>
    <w:tmpl w:val="487ACC3C"/>
    <w:lvl w:ilvl="0" w:tplc="554CB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7D016F"/>
    <w:multiLevelType w:val="hybridMultilevel"/>
    <w:tmpl w:val="5D5E6C34"/>
    <w:lvl w:ilvl="0" w:tplc="7188D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322F8E"/>
    <w:multiLevelType w:val="hybridMultilevel"/>
    <w:tmpl w:val="2F4E1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DE3ADE"/>
    <w:multiLevelType w:val="hybridMultilevel"/>
    <w:tmpl w:val="122223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D6F31"/>
    <w:multiLevelType w:val="hybridMultilevel"/>
    <w:tmpl w:val="782EED44"/>
    <w:lvl w:ilvl="0" w:tplc="221E5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B3859"/>
    <w:multiLevelType w:val="hybridMultilevel"/>
    <w:tmpl w:val="179CFC7C"/>
    <w:lvl w:ilvl="0" w:tplc="221E5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3158E"/>
    <w:multiLevelType w:val="hybridMultilevel"/>
    <w:tmpl w:val="219EF076"/>
    <w:lvl w:ilvl="0" w:tplc="E75A2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A257872"/>
    <w:multiLevelType w:val="multilevel"/>
    <w:tmpl w:val="402A0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9606F"/>
    <w:multiLevelType w:val="multilevel"/>
    <w:tmpl w:val="9B7EB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616C257E"/>
    <w:multiLevelType w:val="hybridMultilevel"/>
    <w:tmpl w:val="6D584A7A"/>
    <w:lvl w:ilvl="0" w:tplc="E75A2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8C584C"/>
    <w:multiLevelType w:val="hybridMultilevel"/>
    <w:tmpl w:val="28AEF4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AE227B"/>
    <w:multiLevelType w:val="hybridMultilevel"/>
    <w:tmpl w:val="DC9CCF1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0066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F3705"/>
    <w:multiLevelType w:val="hybridMultilevel"/>
    <w:tmpl w:val="DB4C8B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067E6"/>
    <w:multiLevelType w:val="hybridMultilevel"/>
    <w:tmpl w:val="30D83336"/>
    <w:lvl w:ilvl="0" w:tplc="FC7832CE">
      <w:numFmt w:val="none"/>
      <w:lvlText w:val=""/>
      <w:lvlJc w:val="left"/>
      <w:pPr>
        <w:tabs>
          <w:tab w:val="num" w:pos="360"/>
        </w:tabs>
      </w:pPr>
    </w:lvl>
    <w:lvl w:ilvl="1" w:tplc="77A471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A5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DAC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8D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C4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A7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8D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2EF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FB7524"/>
    <w:multiLevelType w:val="hybridMultilevel"/>
    <w:tmpl w:val="24A643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1644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DC33ED"/>
    <w:multiLevelType w:val="hybridMultilevel"/>
    <w:tmpl w:val="950C872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F6ECD"/>
    <w:multiLevelType w:val="hybridMultilevel"/>
    <w:tmpl w:val="22CE82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3C1A148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C022171"/>
    <w:multiLevelType w:val="hybridMultilevel"/>
    <w:tmpl w:val="3696A0A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4"/>
  </w:num>
  <w:num w:numId="5">
    <w:abstractNumId w:val="19"/>
  </w:num>
  <w:num w:numId="6">
    <w:abstractNumId w:val="1"/>
  </w:num>
  <w:num w:numId="7">
    <w:abstractNumId w:val="22"/>
  </w:num>
  <w:num w:numId="8">
    <w:abstractNumId w:val="2"/>
  </w:num>
  <w:num w:numId="9">
    <w:abstractNumId w:val="8"/>
  </w:num>
  <w:num w:numId="10">
    <w:abstractNumId w:val="16"/>
  </w:num>
  <w:num w:numId="11">
    <w:abstractNumId w:val="13"/>
  </w:num>
  <w:num w:numId="12">
    <w:abstractNumId w:val="11"/>
  </w:num>
  <w:num w:numId="13">
    <w:abstractNumId w:val="23"/>
  </w:num>
  <w:num w:numId="14">
    <w:abstractNumId w:val="12"/>
  </w:num>
  <w:num w:numId="15">
    <w:abstractNumId w:val="24"/>
  </w:num>
  <w:num w:numId="16">
    <w:abstractNumId w:val="21"/>
  </w:num>
  <w:num w:numId="17">
    <w:abstractNumId w:val="0"/>
  </w:num>
  <w:num w:numId="18">
    <w:abstractNumId w:val="10"/>
  </w:num>
  <w:num w:numId="19">
    <w:abstractNumId w:val="9"/>
  </w:num>
  <w:num w:numId="20">
    <w:abstractNumId w:val="5"/>
  </w:num>
  <w:num w:numId="21">
    <w:abstractNumId w:val="15"/>
  </w:num>
  <w:num w:numId="22">
    <w:abstractNumId w:val="6"/>
  </w:num>
  <w:num w:numId="23">
    <w:abstractNumId w:val="18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2A"/>
    <w:rsid w:val="000128BA"/>
    <w:rsid w:val="00030F43"/>
    <w:rsid w:val="00042FB2"/>
    <w:rsid w:val="00043ED4"/>
    <w:rsid w:val="000A70E8"/>
    <w:rsid w:val="000C3CBF"/>
    <w:rsid w:val="0011290F"/>
    <w:rsid w:val="001623A3"/>
    <w:rsid w:val="00191A09"/>
    <w:rsid w:val="001C5A18"/>
    <w:rsid w:val="001D2A28"/>
    <w:rsid w:val="001F095E"/>
    <w:rsid w:val="00203D4D"/>
    <w:rsid w:val="00243C14"/>
    <w:rsid w:val="00265370"/>
    <w:rsid w:val="00296F7A"/>
    <w:rsid w:val="002A0B49"/>
    <w:rsid w:val="002B42A3"/>
    <w:rsid w:val="002D1343"/>
    <w:rsid w:val="002E3BD8"/>
    <w:rsid w:val="00324C64"/>
    <w:rsid w:val="00325F3B"/>
    <w:rsid w:val="003364BF"/>
    <w:rsid w:val="003626A0"/>
    <w:rsid w:val="00380C08"/>
    <w:rsid w:val="00395937"/>
    <w:rsid w:val="00396D47"/>
    <w:rsid w:val="003A2055"/>
    <w:rsid w:val="003E08DD"/>
    <w:rsid w:val="003E2EF9"/>
    <w:rsid w:val="0041159F"/>
    <w:rsid w:val="004375D4"/>
    <w:rsid w:val="00446A95"/>
    <w:rsid w:val="00471915"/>
    <w:rsid w:val="004967A7"/>
    <w:rsid w:val="004D244E"/>
    <w:rsid w:val="004D3704"/>
    <w:rsid w:val="004D3B9E"/>
    <w:rsid w:val="004D5A15"/>
    <w:rsid w:val="00536B86"/>
    <w:rsid w:val="00544DAC"/>
    <w:rsid w:val="00576FF4"/>
    <w:rsid w:val="005952E8"/>
    <w:rsid w:val="00595E19"/>
    <w:rsid w:val="005A7597"/>
    <w:rsid w:val="005F2E3F"/>
    <w:rsid w:val="005F539F"/>
    <w:rsid w:val="00600516"/>
    <w:rsid w:val="006400B7"/>
    <w:rsid w:val="006456D7"/>
    <w:rsid w:val="006615E2"/>
    <w:rsid w:val="00662A68"/>
    <w:rsid w:val="00666DBD"/>
    <w:rsid w:val="0067272D"/>
    <w:rsid w:val="006A2776"/>
    <w:rsid w:val="006B0C56"/>
    <w:rsid w:val="007027E9"/>
    <w:rsid w:val="00711DD7"/>
    <w:rsid w:val="00722941"/>
    <w:rsid w:val="00745B14"/>
    <w:rsid w:val="007802F5"/>
    <w:rsid w:val="007A7202"/>
    <w:rsid w:val="007C17E1"/>
    <w:rsid w:val="007F5CCD"/>
    <w:rsid w:val="00844792"/>
    <w:rsid w:val="00876542"/>
    <w:rsid w:val="008808A5"/>
    <w:rsid w:val="008C0949"/>
    <w:rsid w:val="008C7D8F"/>
    <w:rsid w:val="008D16C8"/>
    <w:rsid w:val="008F34D2"/>
    <w:rsid w:val="00905522"/>
    <w:rsid w:val="009122BD"/>
    <w:rsid w:val="009160A0"/>
    <w:rsid w:val="00930344"/>
    <w:rsid w:val="00951A05"/>
    <w:rsid w:val="0097052B"/>
    <w:rsid w:val="009722AA"/>
    <w:rsid w:val="0099135C"/>
    <w:rsid w:val="009A1FD4"/>
    <w:rsid w:val="009A6B52"/>
    <w:rsid w:val="00A05915"/>
    <w:rsid w:val="00A07662"/>
    <w:rsid w:val="00A10415"/>
    <w:rsid w:val="00A2387F"/>
    <w:rsid w:val="00A51572"/>
    <w:rsid w:val="00A823CC"/>
    <w:rsid w:val="00AA577F"/>
    <w:rsid w:val="00AC3191"/>
    <w:rsid w:val="00AC67CC"/>
    <w:rsid w:val="00B3332A"/>
    <w:rsid w:val="00B46410"/>
    <w:rsid w:val="00B555CB"/>
    <w:rsid w:val="00B739AE"/>
    <w:rsid w:val="00B93FE8"/>
    <w:rsid w:val="00BC13A7"/>
    <w:rsid w:val="00BC5C7A"/>
    <w:rsid w:val="00BD0700"/>
    <w:rsid w:val="00BF3EA6"/>
    <w:rsid w:val="00C059D8"/>
    <w:rsid w:val="00C27D02"/>
    <w:rsid w:val="00C84C3D"/>
    <w:rsid w:val="00C9444F"/>
    <w:rsid w:val="00CA27E2"/>
    <w:rsid w:val="00CD11EF"/>
    <w:rsid w:val="00CF079C"/>
    <w:rsid w:val="00CF529D"/>
    <w:rsid w:val="00D263B4"/>
    <w:rsid w:val="00D35FBF"/>
    <w:rsid w:val="00D41767"/>
    <w:rsid w:val="00D46B74"/>
    <w:rsid w:val="00D5310B"/>
    <w:rsid w:val="00D72F70"/>
    <w:rsid w:val="00DA33FA"/>
    <w:rsid w:val="00DB45EA"/>
    <w:rsid w:val="00DD5C9C"/>
    <w:rsid w:val="00E40D5C"/>
    <w:rsid w:val="00E85EE3"/>
    <w:rsid w:val="00E86047"/>
    <w:rsid w:val="00EA1685"/>
    <w:rsid w:val="00EB4698"/>
    <w:rsid w:val="00ED3427"/>
    <w:rsid w:val="00EF421B"/>
    <w:rsid w:val="00FB21BB"/>
    <w:rsid w:val="00FB67C1"/>
    <w:rsid w:val="00FC1057"/>
    <w:rsid w:val="00FD7831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7C62646-84AB-4E4E-9883-154FD086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D3B9E"/>
    <w:pPr>
      <w:tabs>
        <w:tab w:val="left" w:pos="360"/>
      </w:tabs>
      <w:spacing w:line="300" w:lineRule="exact"/>
      <w:jc w:val="both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D3B9E"/>
    <w:pPr>
      <w:keepNext/>
      <w:spacing w:line="300" w:lineRule="atLeast"/>
      <w:jc w:val="left"/>
      <w:outlineLvl w:val="0"/>
    </w:pPr>
    <w:rPr>
      <w:rFonts w:eastAsia="Arial Unicode MS"/>
      <w:b/>
      <w:bCs/>
      <w:color w:val="FF0000"/>
    </w:rPr>
  </w:style>
  <w:style w:type="paragraph" w:styleId="berschrift2">
    <w:name w:val="heading 2"/>
    <w:basedOn w:val="Standard"/>
    <w:next w:val="Standard"/>
    <w:link w:val="berschrift2Zchn"/>
    <w:qFormat/>
    <w:rsid w:val="004D3B9E"/>
    <w:pPr>
      <w:keepNext/>
      <w:spacing w:line="300" w:lineRule="atLeast"/>
      <w:outlineLvl w:val="1"/>
    </w:pPr>
    <w:rPr>
      <w:rFonts w:eastAsia="Arial Unicode MS"/>
      <w:b/>
      <w:bCs/>
      <w:color w:val="FF00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4D3B9E"/>
    <w:pPr>
      <w:keepNext/>
      <w:jc w:val="center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4D3B9E"/>
    <w:pPr>
      <w:keepNext/>
      <w:jc w:val="center"/>
      <w:outlineLvl w:val="3"/>
    </w:pPr>
    <w:rPr>
      <w:b/>
      <w:bCs/>
      <w:sz w:val="40"/>
      <w:szCs w:val="40"/>
      <w:lang w:val="it-IT"/>
    </w:rPr>
  </w:style>
  <w:style w:type="paragraph" w:styleId="berschrift5">
    <w:name w:val="heading 5"/>
    <w:basedOn w:val="Standard"/>
    <w:next w:val="Standard"/>
    <w:link w:val="berschrift5Zchn"/>
    <w:qFormat/>
    <w:rsid w:val="004D3B9E"/>
    <w:pPr>
      <w:keepNext/>
      <w:jc w:val="center"/>
      <w:outlineLvl w:val="4"/>
    </w:pPr>
    <w:rPr>
      <w:b/>
      <w:bCs/>
      <w:sz w:val="36"/>
      <w:szCs w:val="36"/>
      <w:lang w:val="it-I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1Zchn">
    <w:name w:val="Überschrift 1 Zchn"/>
    <w:link w:val="berschrift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FeldfrPostanschrift">
    <w:name w:val="Feld für Postanschrift"/>
    <w:basedOn w:val="Standard"/>
    <w:autoRedefine/>
    <w:rsid w:val="004D3B9E"/>
    <w:pPr>
      <w:framePr w:hSpace="51" w:wrap="auto" w:hAnchor="margin" w:x="182" w:y="2836"/>
      <w:spacing w:line="140" w:lineRule="exact"/>
    </w:pPr>
    <w:rPr>
      <w:sz w:val="12"/>
      <w:szCs w:val="12"/>
    </w:rPr>
  </w:style>
  <w:style w:type="paragraph" w:customStyle="1" w:styleId="Empfngeradresse">
    <w:name w:val="Empfängeradresse"/>
    <w:basedOn w:val="Standard"/>
    <w:rsid w:val="004D3B9E"/>
    <w:pPr>
      <w:spacing w:line="240" w:lineRule="exact"/>
    </w:pPr>
  </w:style>
  <w:style w:type="paragraph" w:customStyle="1" w:styleId="Absenderadresse">
    <w:name w:val="Absenderadresse"/>
    <w:basedOn w:val="Standard"/>
    <w:rsid w:val="004D3B9E"/>
    <w:pPr>
      <w:spacing w:line="200" w:lineRule="exact"/>
    </w:pPr>
    <w:rPr>
      <w:sz w:val="16"/>
      <w:szCs w:val="16"/>
    </w:rPr>
  </w:style>
  <w:style w:type="paragraph" w:styleId="Kopfzeile">
    <w:name w:val="header"/>
    <w:basedOn w:val="Standard"/>
    <w:link w:val="KopfzeileZchn"/>
    <w:rsid w:val="004D3B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rsid w:val="004D3B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ascii="Arial" w:hAnsi="Arial" w:cs="Arial"/>
    </w:rPr>
  </w:style>
  <w:style w:type="character" w:styleId="Hyperlink">
    <w:name w:val="Hyperlink"/>
    <w:rsid w:val="004D3B9E"/>
    <w:rPr>
      <w:rFonts w:cs="Times New Roman"/>
      <w:color w:val="0000FF"/>
      <w:u w:val="single"/>
    </w:rPr>
  </w:style>
  <w:style w:type="paragraph" w:customStyle="1" w:styleId="Absenderberschrift">
    <w:name w:val="Absenderüberschrift"/>
    <w:basedOn w:val="Standard"/>
    <w:rsid w:val="004D3B9E"/>
    <w:pPr>
      <w:spacing w:line="240" w:lineRule="exact"/>
    </w:pPr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4D3B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Pr>
      <w:rFonts w:cs="Times New Roman"/>
      <w:sz w:val="2"/>
    </w:rPr>
  </w:style>
  <w:style w:type="paragraph" w:customStyle="1" w:styleId="Email">
    <w:name w:val="Email"/>
    <w:basedOn w:val="Absenderadresse"/>
    <w:rsid w:val="004D3B9E"/>
    <w:rPr>
      <w:sz w:val="14"/>
      <w:szCs w:val="14"/>
      <w:lang w:val="fr-FR"/>
    </w:rPr>
  </w:style>
  <w:style w:type="paragraph" w:customStyle="1" w:styleId="WfxFaxNum">
    <w:name w:val="WfxFaxNum"/>
    <w:basedOn w:val="Standard"/>
    <w:rsid w:val="004D3B9E"/>
    <w:pPr>
      <w:spacing w:line="240" w:lineRule="auto"/>
    </w:pPr>
    <w:rPr>
      <w:rFonts w:ascii="Rockwell" w:hAnsi="Rockwell" w:cs="Rockwell"/>
      <w:sz w:val="24"/>
      <w:szCs w:val="24"/>
    </w:rPr>
  </w:style>
  <w:style w:type="table" w:styleId="Tabellenraster">
    <w:name w:val="Table Grid"/>
    <w:basedOn w:val="NormaleTabelle"/>
    <w:rsid w:val="00B3332A"/>
    <w:pPr>
      <w:tabs>
        <w:tab w:val="left" w:pos="360"/>
      </w:tabs>
      <w:spacing w:line="300" w:lineRule="exact"/>
      <w:jc w:val="both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locked/>
    <w:rsid w:val="002E3BD8"/>
    <w:rPr>
      <w:b/>
      <w:bCs/>
    </w:rPr>
  </w:style>
  <w:style w:type="paragraph" w:styleId="Listenabsatz">
    <w:name w:val="List Paragraph"/>
    <w:basedOn w:val="Standard"/>
    <w:uiPriority w:val="34"/>
    <w:qFormat/>
    <w:rsid w:val="00AC67CC"/>
    <w:pPr>
      <w:ind w:left="708"/>
    </w:pPr>
  </w:style>
  <w:style w:type="paragraph" w:styleId="Funotentext">
    <w:name w:val="footnote text"/>
    <w:basedOn w:val="Standard"/>
    <w:link w:val="FunotentextZchn"/>
    <w:rsid w:val="00666DBD"/>
    <w:rPr>
      <w:sz w:val="20"/>
      <w:szCs w:val="20"/>
    </w:rPr>
  </w:style>
  <w:style w:type="character" w:customStyle="1" w:styleId="FunotentextZchn">
    <w:name w:val="Fußnotentext Zchn"/>
    <w:link w:val="Funotentext"/>
    <w:rsid w:val="00666DBD"/>
    <w:rPr>
      <w:rFonts w:ascii="Arial" w:hAnsi="Arial" w:cs="Arial"/>
    </w:rPr>
  </w:style>
  <w:style w:type="character" w:styleId="Funotenzeichen">
    <w:name w:val="footnote reference"/>
    <w:rsid w:val="00666DBD"/>
    <w:rPr>
      <w:vertAlign w:val="superscript"/>
    </w:rPr>
  </w:style>
  <w:style w:type="paragraph" w:styleId="Textkrper">
    <w:name w:val="Body Text"/>
    <w:basedOn w:val="Standard"/>
    <w:link w:val="TextkrperZchn"/>
    <w:unhideWhenUsed/>
    <w:rsid w:val="00711DD7"/>
    <w:pPr>
      <w:tabs>
        <w:tab w:val="clear" w:pos="360"/>
      </w:tabs>
      <w:overflowPunct w:val="0"/>
      <w:autoSpaceDE w:val="0"/>
      <w:autoSpaceDN w:val="0"/>
      <w:adjustRightInd w:val="0"/>
      <w:spacing w:before="180" w:line="360" w:lineRule="auto"/>
    </w:pPr>
    <w:rPr>
      <w:rFonts w:cs="Times New Roman"/>
      <w:sz w:val="20"/>
      <w:szCs w:val="20"/>
    </w:rPr>
  </w:style>
  <w:style w:type="character" w:customStyle="1" w:styleId="TextkrperZchn">
    <w:name w:val="Textkörper Zchn"/>
    <w:link w:val="Textkrper"/>
    <w:rsid w:val="00711DD7"/>
    <w:rPr>
      <w:rFonts w:ascii="Arial" w:hAnsi="Arial"/>
    </w:rPr>
  </w:style>
  <w:style w:type="paragraph" w:styleId="KeinLeerraum">
    <w:name w:val="No Spacing"/>
    <w:uiPriority w:val="1"/>
    <w:qFormat/>
    <w:rsid w:val="00745B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8CF0-A8A8-4D51-AD4E-1E4DE01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_Kompaktlogo_Allgemein</vt:lpstr>
    </vt:vector>
  </TitlesOfParts>
  <Company>DRK-Service GmbH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Kompaktlogo_Allgemein</dc:title>
  <dc:subject/>
  <dc:creator>marschib</dc:creator>
  <cp:keywords/>
  <cp:lastModifiedBy>Dirk Schmidt</cp:lastModifiedBy>
  <cp:revision>2</cp:revision>
  <cp:lastPrinted>2015-03-07T15:35:00Z</cp:lastPrinted>
  <dcterms:created xsi:type="dcterms:W3CDTF">2020-09-06T12:39:00Z</dcterms:created>
  <dcterms:modified xsi:type="dcterms:W3CDTF">2020-09-06T12:39:00Z</dcterms:modified>
</cp:coreProperties>
</file>